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9F" w:rsidRPr="006605DE" w:rsidRDefault="005D209F" w:rsidP="005D209F">
      <w:pPr>
        <w:ind w:leftChars="353" w:left="847" w:firstLineChars="200" w:firstLine="440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舞鶴の乙女たち</w:t>
      </w:r>
      <w:r w:rsidR="00420506" w:rsidRPr="006605DE">
        <w:rPr>
          <w:rStyle w:val="a5"/>
          <w:rFonts w:ascii="ＭＳ 明朝" w:eastAsia="ＭＳ 明朝" w:hAnsi="ＭＳ 明朝"/>
          <w:sz w:val="22"/>
          <w:szCs w:val="22"/>
        </w:rPr>
        <w:footnoteReference w:id="1"/>
      </w:r>
      <w:r w:rsidRPr="006605DE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5D209F" w:rsidRPr="006605DE" w:rsidRDefault="005D209F" w:rsidP="005D209F">
      <w:pPr>
        <w:ind w:leftChars="353" w:left="847" w:firstLineChars="1100" w:firstLine="2420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香山光郎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若き舞鶴の乙女たち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いと美しき乙女等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一組舉りて行きぬ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海軍への奉仕に。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をみななれば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銃とるわざに</w:t>
      </w:r>
      <w:r w:rsidR="00D15E04" w:rsidRPr="006605DE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E04" w:rsidRPr="006605DE">
              <w:rPr>
                <w:rFonts w:ascii="ＭＳ 明朝" w:eastAsia="ＭＳ 明朝" w:hAnsi="ＭＳ 明朝"/>
                <w:sz w:val="11"/>
                <w:szCs w:val="22"/>
              </w:rPr>
              <w:t>なら</w:t>
            </w:r>
          </w:rt>
          <w:rubyBase>
            <w:r w:rsidR="00D15E04" w:rsidRPr="006605DE">
              <w:rPr>
                <w:rFonts w:ascii="ＭＳ 明朝" w:eastAsia="ＭＳ 明朝" w:hAnsi="ＭＳ 明朝"/>
                <w:sz w:val="22"/>
                <w:szCs w:val="22"/>
              </w:rPr>
              <w:t>嫺</w:t>
            </w:r>
          </w:rubyBase>
        </w:ruby>
      </w:r>
      <w:r w:rsidRPr="006605DE">
        <w:rPr>
          <w:rFonts w:ascii="ＭＳ 明朝" w:eastAsia="ＭＳ 明朝" w:hAnsi="ＭＳ 明朝" w:hint="eastAsia"/>
          <w:sz w:val="22"/>
          <w:szCs w:val="22"/>
        </w:rPr>
        <w:t>はねど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かほそき腕もて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かなふこと盡さゞらめや。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師走の風寒き日なりき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この乙女等、愛國の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熱情に頬ほてらして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南へと征で立ちしは。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いつもなれば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家に甘ゆべき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いとしき娘子らなるに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あゝ雄々しくもあるか。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斷髪のあどけなき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この子等の姿よ、</w:t>
      </w:r>
    </w:p>
    <w:p w:rsidR="005D209F" w:rsidRPr="006605DE" w:rsidRDefault="005D209F" w:rsidP="005D209F">
      <w:pPr>
        <w:ind w:leftChars="353" w:left="847"/>
        <w:rPr>
          <w:rFonts w:ascii="ＭＳ 明朝" w:eastAsia="ＭＳ 明朝" w:hAnsi="ＭＳ 明朝"/>
          <w:sz w:val="22"/>
          <w:szCs w:val="22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かひがひしく立働ける、</w:t>
      </w:r>
    </w:p>
    <w:p w:rsidR="00800375" w:rsidRPr="006605DE" w:rsidRDefault="005D209F" w:rsidP="006605DE">
      <w:pPr>
        <w:ind w:leftChars="353" w:left="847"/>
        <w:rPr>
          <w:rFonts w:ascii="ＭＳ 明朝" w:eastAsia="ＭＳ 明朝" w:hAnsi="ＭＳ 明朝"/>
        </w:rPr>
      </w:pPr>
      <w:r w:rsidRPr="006605DE">
        <w:rPr>
          <w:rFonts w:ascii="ＭＳ 明朝" w:eastAsia="ＭＳ 明朝" w:hAnsi="ＭＳ 明朝" w:hint="eastAsia"/>
          <w:sz w:val="22"/>
          <w:szCs w:val="22"/>
        </w:rPr>
        <w:t>瞼に映して、われおろがむ。</w:t>
      </w:r>
      <w:r w:rsidR="006605DE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6605DE">
        <w:rPr>
          <w:rFonts w:ascii="ＭＳ 明朝" w:eastAsia="ＭＳ 明朝" w:hAnsi="ＭＳ 明朝" w:hint="eastAsia"/>
          <w:sz w:val="22"/>
          <w:szCs w:val="22"/>
        </w:rPr>
        <w:t>（昭和十八年二月一日朝）</w:t>
      </w:r>
    </w:p>
    <w:sectPr w:rsidR="00800375" w:rsidRPr="006605DE" w:rsidSect="006605DE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0DA" w:rsidRDefault="00B210DA" w:rsidP="00420506">
      <w:r>
        <w:separator/>
      </w:r>
    </w:p>
  </w:endnote>
  <w:endnote w:type="continuationSeparator" w:id="0">
    <w:p w:rsidR="00B210DA" w:rsidRDefault="00B210DA" w:rsidP="0042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0DA" w:rsidRDefault="00B210DA" w:rsidP="00420506">
      <w:r>
        <w:separator/>
      </w:r>
    </w:p>
  </w:footnote>
  <w:footnote w:type="continuationSeparator" w:id="0">
    <w:p w:rsidR="00B210DA" w:rsidRDefault="00B210DA" w:rsidP="00420506">
      <w:r>
        <w:continuationSeparator/>
      </w:r>
    </w:p>
  </w:footnote>
  <w:footnote w:id="1">
    <w:p w:rsidR="00420506" w:rsidRPr="00420506" w:rsidRDefault="00420506">
      <w:pPr>
        <w:pStyle w:val="a3"/>
        <w:rPr>
          <w:rFonts w:ascii="ＭＳ 明朝" w:eastAsia="ＭＳ 明朝" w:hAnsi="ＭＳ 明朝"/>
          <w:sz w:val="21"/>
          <w:szCs w:val="21"/>
        </w:rPr>
      </w:pPr>
      <w:bookmarkStart w:id="0" w:name="_Hlk501172380"/>
      <w:bookmarkStart w:id="1" w:name="_Hlk501172381"/>
      <w:r w:rsidRPr="00420506">
        <w:rPr>
          <w:rStyle w:val="a5"/>
          <w:rFonts w:ascii="ＭＳ 明朝" w:eastAsia="ＭＳ 明朝" w:hAnsi="ＭＳ 明朝"/>
          <w:sz w:val="21"/>
          <w:szCs w:val="21"/>
        </w:rPr>
        <w:footnoteRef/>
      </w:r>
      <w:r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EF54A0">
        <w:rPr>
          <w:rFonts w:ascii="ＭＳ 明朝" w:eastAsia="ＭＳ 明朝" w:hAnsi="ＭＳ 明朝" w:hint="eastAsia"/>
          <w:sz w:val="21"/>
          <w:szCs w:val="21"/>
        </w:rPr>
        <w:t>『内鮮一體』1943年3月号。</w:t>
      </w:r>
      <w:bookmarkStart w:id="2" w:name="_Hlk501172158"/>
      <w:bookmarkStart w:id="3" w:name="_Hlk501172159"/>
      <w:r w:rsidR="009959BC">
        <w:rPr>
          <w:rFonts w:ascii="ＭＳ 明朝" w:eastAsia="ＭＳ 明朝" w:hAnsi="ＭＳ 明朝" w:hint="eastAsia"/>
          <w:sz w:val="21"/>
          <w:szCs w:val="21"/>
        </w:rPr>
        <w:t>「舞鶴」</w:t>
      </w:r>
      <w:r w:rsidR="008A2A26">
        <w:rPr>
          <w:rFonts w:ascii="ＭＳ 明朝" w:eastAsia="ＭＳ 明朝" w:hAnsi="ＭＳ 明朝" w:hint="eastAsia"/>
          <w:sz w:val="21"/>
          <w:szCs w:val="21"/>
        </w:rPr>
        <w:t>は</w:t>
      </w:r>
      <w:r w:rsidR="009959BC">
        <w:rPr>
          <w:rFonts w:ascii="ＭＳ 明朝" w:eastAsia="ＭＳ 明朝" w:hAnsi="ＭＳ 明朝" w:hint="eastAsia"/>
          <w:sz w:val="21"/>
          <w:szCs w:val="21"/>
        </w:rPr>
        <w:t>京城にあった舞鶴公立高等女学校のこと</w:t>
      </w:r>
      <w:r w:rsidR="008A2A26">
        <w:rPr>
          <w:rFonts w:ascii="ＭＳ 明朝" w:eastAsia="ＭＳ 明朝" w:hAnsi="ＭＳ 明朝" w:hint="eastAsia"/>
          <w:sz w:val="21"/>
          <w:szCs w:val="21"/>
        </w:rPr>
        <w:t>だと思われる。舞鶴高女</w:t>
      </w:r>
      <w:r w:rsidR="009959BC">
        <w:rPr>
          <w:rFonts w:ascii="ＭＳ 明朝" w:eastAsia="ＭＳ 明朝" w:hAnsi="ＭＳ 明朝" w:hint="eastAsia"/>
          <w:sz w:val="21"/>
          <w:szCs w:val="21"/>
        </w:rPr>
        <w:t>は内鮮一体教育</w:t>
      </w:r>
      <w:r w:rsidR="008A2A26">
        <w:rPr>
          <w:rFonts w:ascii="ＭＳ 明朝" w:eastAsia="ＭＳ 明朝" w:hAnsi="ＭＳ 明朝" w:hint="eastAsia"/>
          <w:sz w:val="21"/>
          <w:szCs w:val="21"/>
        </w:rPr>
        <w:t>のモデル校で、卒業生の一部がこのころ鎭海の海軍</w:t>
      </w:r>
      <w:r w:rsidR="00D26536">
        <w:rPr>
          <w:rFonts w:ascii="ＭＳ 明朝" w:eastAsia="ＭＳ 明朝" w:hAnsi="ＭＳ 明朝" w:hint="eastAsia"/>
          <w:sz w:val="21"/>
          <w:szCs w:val="21"/>
        </w:rPr>
        <w:t>基地</w:t>
      </w:r>
      <w:bookmarkStart w:id="4" w:name="_GoBack"/>
      <w:bookmarkEnd w:id="4"/>
      <w:r w:rsidR="008A2A26">
        <w:rPr>
          <w:rFonts w:ascii="ＭＳ 明朝" w:eastAsia="ＭＳ 明朝" w:hAnsi="ＭＳ 明朝" w:hint="eastAsia"/>
          <w:sz w:val="21"/>
          <w:szCs w:val="21"/>
        </w:rPr>
        <w:t>で軍属として働いている。</w:t>
      </w:r>
      <w:bookmarkEnd w:id="0"/>
      <w:bookmarkEnd w:id="1"/>
      <w:bookmarkEnd w:id="2"/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9F"/>
    <w:rsid w:val="00297315"/>
    <w:rsid w:val="002F4213"/>
    <w:rsid w:val="00420506"/>
    <w:rsid w:val="005D209F"/>
    <w:rsid w:val="00646A51"/>
    <w:rsid w:val="006605DE"/>
    <w:rsid w:val="007605DF"/>
    <w:rsid w:val="0078348F"/>
    <w:rsid w:val="00800375"/>
    <w:rsid w:val="008A2A26"/>
    <w:rsid w:val="00966646"/>
    <w:rsid w:val="009959BC"/>
    <w:rsid w:val="00B210DA"/>
    <w:rsid w:val="00D15E04"/>
    <w:rsid w:val="00D26536"/>
    <w:rsid w:val="00E45189"/>
    <w:rsid w:val="00E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97C50"/>
  <w15:chartTrackingRefBased/>
  <w15:docId w15:val="{F61BC88B-B8F2-44DC-82C9-2829D15B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09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506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42050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420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A94B-9560-4BF1-A9ED-A36F7CD7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6</cp:revision>
  <dcterms:created xsi:type="dcterms:W3CDTF">2017-12-15T04:19:00Z</dcterms:created>
  <dcterms:modified xsi:type="dcterms:W3CDTF">2017-12-15T22:27:00Z</dcterms:modified>
</cp:coreProperties>
</file>